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86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80"/>
        <w:gridCol w:w="2684"/>
        <w:gridCol w:w="1993"/>
      </w:tblGrid>
      <w:tr w:rsidR="007C1A4E" w:rsidTr="007F6063">
        <w:trPr>
          <w:trHeight w:val="609"/>
          <w:tblHeader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1A4E" w:rsidRDefault="007F6063" w:rsidP="007F606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lviratu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zifasi</w:t>
            </w:r>
            <w:proofErr w:type="spellEnd"/>
          </w:p>
        </w:tc>
        <w:tc>
          <w:tcPr>
            <w:tcW w:w="2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1A4E" w:rsidRPr="007F6063" w:rsidRDefault="007F6063" w:rsidP="007F6063">
            <w:pPr>
              <w:jc w:val="center"/>
              <w:rPr>
                <w:b/>
              </w:rPr>
            </w:pPr>
            <w:proofErr w:type="spellStart"/>
            <w:r w:rsidRPr="007F6063">
              <w:rPr>
                <w:b/>
              </w:rPr>
              <w:t>Kalviratura</w:t>
            </w:r>
            <w:proofErr w:type="spellEnd"/>
            <w:r w:rsidRPr="007F6063">
              <w:rPr>
                <w:b/>
              </w:rPr>
              <w:t xml:space="preserve"> </w:t>
            </w:r>
            <w:proofErr w:type="spellStart"/>
            <w:r w:rsidRPr="007F6063">
              <w:rPr>
                <w:b/>
              </w:rPr>
              <w:t>vazifasi</w:t>
            </w:r>
            <w:proofErr w:type="spellEnd"/>
          </w:p>
        </w:tc>
        <w:tc>
          <w:tcPr>
            <w:tcW w:w="1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  <w:rPr>
                <w:b/>
              </w:rPr>
            </w:pPr>
            <w:proofErr w:type="spellStart"/>
            <w:r w:rsidRPr="007F6063">
              <w:rPr>
                <w:b/>
              </w:rPr>
              <w:t>Kalviratura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kata </w:t>
            </w:r>
            <w:proofErr w:type="spellStart"/>
            <w:r w:rsidRPr="007F6063">
              <w:rPr>
                <w:bCs/>
              </w:rPr>
              <w:t>harfka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adi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</w:t>
            </w:r>
            <w:proofErr w:type="spellEnd"/>
            <w:r w:rsidRPr="007F6063">
              <w:rPr>
                <w:bCs/>
              </w:rPr>
              <w:t xml:space="preserve"> (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q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) </w:t>
            </w:r>
            <w:proofErr w:type="spellStart"/>
            <w:r w:rsidRPr="007F6063">
              <w:rPr>
                <w:bCs/>
              </w:rPr>
              <w:t>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  <w:r w:rsidRPr="007F6063">
              <w:rPr>
                <w:bCs/>
              </w:rPr>
              <w:t xml:space="preserve"> 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n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</w:t>
            </w:r>
            <w:proofErr w:type="spellEnd"/>
            <w:r w:rsidRPr="007F6063">
              <w:rPr>
                <w:bCs/>
              </w:rPr>
              <w:t xml:space="preserve"> (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q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) </w:t>
            </w:r>
            <w:proofErr w:type="spellStart"/>
            <w:r w:rsidRPr="007F6063">
              <w:rPr>
                <w:bCs/>
              </w:rPr>
              <w:t>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  <w:r w:rsidRPr="007F6063">
              <w:rPr>
                <w:bCs/>
              </w:rPr>
              <w:t xml:space="preserve"> 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V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archas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archas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  <w:r w:rsidR="00C91DB0">
              <w:rPr>
                <w:bCs/>
              </w:rPr>
              <w:t>`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Num</w:t>
            </w:r>
            <w:proofErr w:type="spellEnd"/>
            <w:r w:rsidRPr="007F6063">
              <w:t xml:space="preserve"> 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n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G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>“</w:t>
            </w:r>
            <w:proofErr w:type="spellStart"/>
            <w:r w:rsidR="007C1A4E" w:rsidRPr="007F6063">
              <w:rPr>
                <w:bCs/>
              </w:rPr>
              <w:t>Макрос</w:t>
            </w:r>
            <w:proofErr w:type="spellEnd"/>
            <w:r w:rsidRPr="007F6063">
              <w:rPr>
                <w:bCs/>
              </w:rPr>
              <w:t>”</w:t>
            </w:r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enusi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joyla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u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enuda</w:t>
            </w:r>
            <w:proofErr w:type="spellEnd"/>
            <w:r w:rsidR="007C1A4E" w:rsidRPr="007F6063">
              <w:rPr>
                <w:bCs/>
              </w:rPr>
              <w:t xml:space="preserve"> Word </w:t>
            </w:r>
            <w:proofErr w:type="spellStart"/>
            <w:r w:rsidR="007C1A4E" w:rsidRPr="007F6063">
              <w:rPr>
                <w:bCs/>
              </w:rPr>
              <w:t>bila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irgalikda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ishlati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umki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o’lga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dasturlar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hamda</w:t>
            </w:r>
            <w:proofErr w:type="spellEnd"/>
            <w:r w:rsidR="007C1A4E" w:rsidRPr="007F6063">
              <w:rPr>
                <w:bCs/>
              </w:rPr>
              <w:t xml:space="preserve"> Word </w:t>
            </w:r>
            <w:proofErr w:type="spellStart"/>
            <w:r w:rsidR="007C1A4E" w:rsidRPr="007F6063">
              <w:rPr>
                <w:bCs/>
              </w:rPr>
              <w:t>funksiyalari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ko’ri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umki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</w:t>
            </w:r>
            <w:r w:rsidR="00B95789">
              <w:t xml:space="preserve"> </w:t>
            </w:r>
            <w:bookmarkStart w:id="0" w:name="_GoBack"/>
            <w:bookmarkEnd w:id="0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8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la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ji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nternet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oydalani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umkin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7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izim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lumot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Chiq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ormatla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xususiyatlar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 xml:space="preserve">Word </w:t>
            </w:r>
            <w:proofErr w:type="spellStart"/>
            <w:r w:rsidRPr="007F6063">
              <w:rPr>
                <w:bCs/>
              </w:rPr>
              <w:t>mavfiylik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lar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l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nishish</w:t>
            </w:r>
            <w:proofErr w:type="spellEnd"/>
            <w:r w:rsidRPr="007F6063">
              <w:rPr>
                <w:bCs/>
              </w:rPr>
              <w:t xml:space="preserve"> internet </w:t>
            </w:r>
            <w:proofErr w:type="spellStart"/>
            <w:r w:rsidRPr="007F6063">
              <w:rPr>
                <w:bCs/>
              </w:rPr>
              <w:t>bil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hlay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  <w:highlight w:val="yellow"/>
              </w:rPr>
            </w:pPr>
            <w:proofErr w:type="spellStart"/>
            <w:r w:rsidRPr="007F6063">
              <w:rPr>
                <w:bCs/>
              </w:rPr>
              <w:t>Tanlash</w:t>
            </w:r>
            <w:proofErr w:type="spellEnd"/>
            <w:r w:rsidRPr="007F6063">
              <w:rPr>
                <w:bCs/>
              </w:rPr>
              <w:t xml:space="preserve"> shrif</w:t>
            </w:r>
            <w:r w:rsidR="00C75ECD" w:rsidRPr="007F6063">
              <w:rPr>
                <w:bCs/>
              </w:rPr>
              <w:t>t</w:t>
            </w:r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enusida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H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Ustun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yich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n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8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larni</w:t>
            </w:r>
            <w:proofErr w:type="spellEnd"/>
            <w:r w:rsidRPr="007F6063">
              <w:rPr>
                <w:bCs/>
              </w:rPr>
              <w:t xml:space="preserve"> list </w:t>
            </w:r>
            <w:proofErr w:type="spellStart"/>
            <w:r w:rsidRPr="007F6063">
              <w:rPr>
                <w:bCs/>
              </w:rPr>
              <w:t>to’lliqligich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x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J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omon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R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rka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Chap </w:t>
            </w:r>
            <w:proofErr w:type="spellStart"/>
            <w:r w:rsidRPr="007F6063">
              <w:rPr>
                <w:bCs/>
              </w:rPr>
              <w:t>tomon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irq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chirish</w:t>
            </w:r>
            <w:proofErr w:type="spellEnd"/>
            <w:r w:rsidRPr="007F6063">
              <w:rPr>
                <w:bCs/>
              </w:rPr>
              <w:t xml:space="preserve"> ham deb </w:t>
            </w:r>
            <w:proofErr w:type="spellStart"/>
            <w:r w:rsidRPr="007F6063">
              <w:rPr>
                <w:bCs/>
              </w:rPr>
              <w:t>atala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X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irq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chirish</w:t>
            </w:r>
            <w:proofErr w:type="spellEnd"/>
            <w:r w:rsidRPr="007F6063">
              <w:rPr>
                <w:bCs/>
              </w:rPr>
              <w:t xml:space="preserve"> ham deb </w:t>
            </w:r>
            <w:proofErr w:type="spellStart"/>
            <w:r w:rsidRPr="007F6063">
              <w:rPr>
                <w:bCs/>
              </w:rPr>
              <w:t>atala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e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Gippe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xavol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y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iktir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y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K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p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kkit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st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q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pni</w:t>
            </w:r>
            <w:proofErr w:type="spellEnd"/>
            <w:r w:rsidRPr="007F6063">
              <w:rPr>
                <w:bCs/>
              </w:rPr>
              <w:t xml:space="preserve"> kata </w:t>
            </w:r>
            <w:proofErr w:type="spellStart"/>
            <w:r w:rsidRPr="007F6063">
              <w:rPr>
                <w:bCs/>
              </w:rPr>
              <w:t>qavs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ma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g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yd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9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C75ECD">
            <w:pPr>
              <w:jc w:val="both"/>
              <w:rPr>
                <w:bCs/>
              </w:rPr>
            </w:pPr>
            <w:r w:rsidRPr="007F6063">
              <w:rPr>
                <w:bCs/>
              </w:rPr>
              <w:t>LISTNUM</w:t>
            </w:r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maydonini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qo’shish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misol</w:t>
            </w:r>
            <w:proofErr w:type="spellEnd"/>
            <w:r w:rsidR="00C75ECD" w:rsidRPr="007F6063">
              <w:rPr>
                <w:bCs/>
              </w:rPr>
              <w:t xml:space="preserve"> 1- 2 – deb </w:t>
            </w:r>
            <w:proofErr w:type="spellStart"/>
            <w:r w:rsidR="00C75ECD" w:rsidRPr="007F6063">
              <w:rPr>
                <w:bCs/>
              </w:rPr>
              <w:t>yozish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bilan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ta’min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Word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T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Word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ahif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raqam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ydon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zo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engl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Xatcho‘p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undalik</w:t>
            </w:r>
            <w:proofErr w:type="spellEnd"/>
            <w:r w:rsidRPr="007F6063">
              <w:rPr>
                <w:bCs/>
              </w:rPr>
              <w:t xml:space="preserve"> deb </w:t>
            </w:r>
            <w:proofErr w:type="spellStart"/>
            <w:r w:rsidRPr="007F6063">
              <w:rPr>
                <w:bCs/>
              </w:rPr>
              <w:t>nomla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umki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W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rauzerda</w:t>
            </w:r>
            <w:proofErr w:type="spellEnd"/>
            <w:r w:rsidRPr="007F6063">
              <w:rPr>
                <w:bCs/>
              </w:rPr>
              <w:t xml:space="preserve"> ham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4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umum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lar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hlayd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vazifas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4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mash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H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Ш</w:t>
            </w:r>
            <w:r w:rsidR="007C1A4E" w:rsidRPr="007F6063">
              <w:rPr>
                <w:bCs/>
              </w:rPr>
              <w:t>рифта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enus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zlama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P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si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lcha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ol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gari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t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tlikda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3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il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n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rsiv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yy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rsiv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yy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ichik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K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  <w:vertAlign w:val="superscript"/>
              </w:rPr>
            </w:pPr>
            <w:proofErr w:type="spellStart"/>
            <w:r w:rsidRPr="007F6063">
              <w:rPr>
                <w:bCs/>
              </w:rPr>
              <w:t>Kvadr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is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bu</w:t>
            </w:r>
            <w:proofErr w:type="spellEnd"/>
            <w:r w:rsidRPr="007F6063">
              <w:rPr>
                <w:bCs/>
                <w:smallCaps/>
                <w:vertAlign w:val="superscript"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bir</w:t>
            </w:r>
            <w:proofErr w:type="spellEnd"/>
            <w:r w:rsidRPr="007F6063">
              <w:rPr>
                <w:bCs/>
                <w:smallCaps/>
                <w:vertAlign w:val="superscript"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misol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laviatur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rliq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z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Num</w:t>
            </w:r>
            <w:proofErr w:type="spellEnd"/>
            <w:r w:rsidRPr="007F6063">
              <w:t xml:space="preserve"> +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undarij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element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O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 xml:space="preserve">Visual Basic </w:t>
            </w:r>
            <w:proofErr w:type="spellStart"/>
            <w:r w:rsidRPr="007F6063">
              <w:rPr>
                <w:bCs/>
              </w:rPr>
              <w:t>muharri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O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Bi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ma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Amalnibeko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ackspac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u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shi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D86BB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ti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D86BB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ingiz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n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d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ur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Up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ingiz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n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d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ur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no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2014D2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tor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xxi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  <w:rPr>
                <w:lang w:val="ru-RU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n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ujjat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</w:pPr>
            <w:r w:rsidRPr="007F606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87A8E" wp14:editId="63226B6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004570</wp:posOffset>
                      </wp:positionV>
                      <wp:extent cx="397823" cy="0"/>
                      <wp:effectExtent l="0" t="76200" r="21590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8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68C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8.55pt;margin-top:79.1pt;width:31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C1A4E" w:rsidRPr="007F6063">
              <w:t>Hom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  <w:lang w:val="ru-RU"/>
              </w:rPr>
            </w:pPr>
            <w:proofErr w:type="spellStart"/>
            <w:r w:rsidRPr="007F6063">
              <w:rPr>
                <w:bCs/>
                <w:lang w:val="ru-RU"/>
              </w:rPr>
              <w:t>Hujjatning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boshiga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</w:pPr>
            <w:r w:rsidRPr="007F606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BEA08" wp14:editId="4F4DF4F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004570</wp:posOffset>
                      </wp:positionV>
                      <wp:extent cx="486888" cy="5937"/>
                      <wp:effectExtent l="19050" t="57150" r="0" b="8953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888" cy="5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B5F60" id="Прямая со стрелкой 3" o:spid="_x0000_s1026" type="#_x0000_t32" style="position:absolute;margin-left:25.45pt;margin-top:79.1pt;width:38.35pt;height:.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C1A4E" w:rsidRPr="007F6063">
              <w:t>PgUp</w:t>
            </w:r>
            <w:proofErr w:type="spellEnd"/>
          </w:p>
        </w:tc>
      </w:tr>
      <w:tr w:rsidR="002014D2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014D2" w:rsidRPr="007F6063" w:rsidRDefault="002014D2" w:rsidP="002014D2">
            <w:pPr>
              <w:jc w:val="both"/>
              <w:rPr>
                <w:bCs/>
                <w:lang w:val="ru-RU"/>
              </w:rPr>
            </w:pPr>
            <w:r w:rsidRPr="007F6063">
              <w:rPr>
                <w:bCs/>
                <w:lang w:val="ru-RU"/>
              </w:rPr>
              <w:t xml:space="preserve">Hujjatning </w:t>
            </w:r>
            <w:r w:rsidRPr="007F6063">
              <w:rPr>
                <w:bCs/>
              </w:rPr>
              <w:t xml:space="preserve">oxxiriga </w:t>
            </w:r>
            <w:r w:rsidRPr="007F6063">
              <w:rPr>
                <w:bCs/>
                <w:lang w:val="ru-RU"/>
              </w:rPr>
              <w:t>qayti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4D2" w:rsidRPr="007F6063" w:rsidRDefault="002014D2" w:rsidP="007F6063">
            <w:pPr>
              <w:jc w:val="center"/>
            </w:pPr>
            <w:r w:rsidRPr="007F6063">
              <w:t>Alt+Ctrl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14D2" w:rsidRPr="007F6063" w:rsidRDefault="002014D2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ng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2014D2">
            <w:pPr>
              <w:jc w:val="both"/>
              <w:rPr>
                <w:bCs/>
                <w:lang w:val="ru-RU"/>
              </w:rPr>
            </w:pPr>
            <w:proofErr w:type="spellStart"/>
            <w:r w:rsidRPr="007F6063">
              <w:rPr>
                <w:bCs/>
                <w:lang w:val="ru-RU"/>
              </w:rPr>
              <w:t>So’zma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so’z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</w:rPr>
              <w:t>chap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y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Lis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ta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ri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foya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G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Lis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ta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ri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foya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P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salan</w:t>
            </w:r>
            <w:proofErr w:type="spellEnd"/>
            <w:r w:rsidRPr="007F6063">
              <w:rPr>
                <w:bCs/>
              </w:rPr>
              <w:t xml:space="preserve"> </w:t>
            </w:r>
            <w:r w:rsidRPr="007F6063">
              <w:rPr>
                <w:bCs/>
                <w:vertAlign w:val="subscript"/>
              </w:rPr>
              <w:t xml:space="preserve">mana </w:t>
            </w:r>
            <w:proofErr w:type="spellStart"/>
            <w:r w:rsidRPr="007F6063">
              <w:rPr>
                <w:bCs/>
                <w:vertAlign w:val="subscript"/>
              </w:rPr>
              <w:t>bunday</w:t>
            </w:r>
            <w:proofErr w:type="spellEnd"/>
            <w:r w:rsidRPr="007F6063">
              <w:rPr>
                <w:bCs/>
                <w:vertAlign w:val="subscript"/>
              </w:rPr>
              <w:t xml:space="preserve"> </w:t>
            </w:r>
            <w:proofErr w:type="spellStart"/>
            <w:r w:rsidRPr="007F6063">
              <w:rPr>
                <w:bCs/>
                <w:vertAlign w:val="subscript"/>
              </w:rPr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g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unksi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q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U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g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unksi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q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U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d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l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l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c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s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pStyle w:val="a"/>
            </w:pPr>
            <w:proofErr w:type="spellStart"/>
            <w:r w:rsidRPr="007F6063">
              <w:t>Nuqt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yib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dd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tandar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l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N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r w:rsidR="007C1A4E" w:rsidRPr="007F6063">
              <w:rPr>
                <w:bCs/>
              </w:rPr>
              <w:t>Symbol</w:t>
            </w:r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rift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Q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lcha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0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Kursor turgan qatorni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n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Hujjat boshigacha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Up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Hujjat oxxirigacha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</w:pPr>
            <w:proofErr w:type="spellStart"/>
            <w:r w:rsidRPr="007F6063">
              <w:t>Belgilan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atind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’llanil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formatlarni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bekor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ilish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isol</w:t>
            </w:r>
            <w:proofErr w:type="spellEnd"/>
            <w:r w:rsidRPr="007F6063">
              <w:t xml:space="preserve"> shrift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Пробел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F6063">
            <w:proofErr w:type="spellStart"/>
            <w:r w:rsidRPr="007F6063">
              <w:t>Belgilan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atind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’llanil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formatlarni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bekor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ilish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isol</w:t>
            </w:r>
            <w:proofErr w:type="spellEnd"/>
            <w:r w:rsidRPr="007F6063">
              <w:t xml:space="preserve"> shrift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Yang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N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zo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F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o’g’ri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o’g’r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Flesh </w:t>
            </w:r>
            <w:proofErr w:type="spellStart"/>
            <w:r w:rsidRPr="007F6063">
              <w:rPr>
                <w:bCs/>
              </w:rPr>
              <w:t>hotir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F1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’ch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ascpace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af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Del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Backspace</w:t>
            </w:r>
          </w:p>
        </w:tc>
      </w:tr>
      <w:tr w:rsidR="00912291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12291" w:rsidRPr="007F6063" w:rsidRDefault="00912291" w:rsidP="007F606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kran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is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291" w:rsidRPr="007F6063" w:rsidRDefault="00912291" w:rsidP="007F6063">
            <w:pPr>
              <w:jc w:val="center"/>
            </w:pPr>
            <w:proofErr w:type="spellStart"/>
            <w:r>
              <w:t>Win+Shift</w:t>
            </w:r>
            <w:proofErr w:type="spellEnd"/>
            <w:r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2291" w:rsidRPr="007F6063" w:rsidRDefault="00912291" w:rsidP="007F6063">
            <w:pPr>
              <w:jc w:val="center"/>
            </w:pPr>
            <w:r>
              <w:t>S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ascpace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af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Del</w:t>
            </w:r>
          </w:p>
        </w:tc>
      </w:tr>
    </w:tbl>
    <w:p w:rsidR="00680806" w:rsidRDefault="00680806" w:rsidP="007C1A4E">
      <w:pPr>
        <w:jc w:val="both"/>
      </w:pPr>
    </w:p>
    <w:sectPr w:rsidR="00680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B852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4E"/>
    <w:rsid w:val="000331E4"/>
    <w:rsid w:val="000C7D48"/>
    <w:rsid w:val="002014D2"/>
    <w:rsid w:val="00680806"/>
    <w:rsid w:val="007A6AD2"/>
    <w:rsid w:val="007C1A4E"/>
    <w:rsid w:val="007F6063"/>
    <w:rsid w:val="00912291"/>
    <w:rsid w:val="00930085"/>
    <w:rsid w:val="00B95789"/>
    <w:rsid w:val="00C57213"/>
    <w:rsid w:val="00C75ECD"/>
    <w:rsid w:val="00C91DB0"/>
    <w:rsid w:val="00D8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3194"/>
  <w14:defaultImageDpi w14:val="330"/>
  <w15:chartTrackingRefBased/>
  <w15:docId w15:val="{435274DD-BAFD-4A50-9CE6-E581DB9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930085"/>
    <w:pPr>
      <w:numPr>
        <w:numId w:val="1"/>
      </w:numPr>
      <w:contextualSpacing/>
    </w:pPr>
  </w:style>
  <w:style w:type="character" w:styleId="a4">
    <w:name w:val="annotation reference"/>
    <w:basedOn w:val="a1"/>
    <w:uiPriority w:val="99"/>
    <w:semiHidden/>
    <w:unhideWhenUsed/>
    <w:rsid w:val="007F606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7F60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7F60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60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606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F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F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EEDC-F23A-4572-AB22-94FE303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in Dev</dc:creator>
  <cp:keywords/>
  <dc:description/>
  <cp:lastModifiedBy>Husanbek Suyunov</cp:lastModifiedBy>
  <cp:revision>4</cp:revision>
  <cp:lastPrinted>2024-05-27T03:33:00Z</cp:lastPrinted>
  <dcterms:created xsi:type="dcterms:W3CDTF">2024-01-28T18:18:00Z</dcterms:created>
  <dcterms:modified xsi:type="dcterms:W3CDTF">2024-05-27T03:34:00Z</dcterms:modified>
</cp:coreProperties>
</file>